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Rubik Regular" w:hAnsi="Rubik Regular"/>
          <w:sz w:val="24"/>
        </w:rPr>
        <w:t>Rekomendācijas vēstule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Datums: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Kam: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Adrese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Cienījamie ,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r šo vēstuli es vēlos rekomendēt , kurš ir strādājis manā vadībā  no  līdz 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ir izcils darbinieks, kurš ir parādījis augstu profesionalitāti un atbildību savos darba pienākumos. Viņš ir veiksmīgi vadījis projektus un sadarbojies ar kolēģiem, lai sasniegtu uzņēmuma mērķus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Viņa spēja risināt problēmas un pielāgoties mainīgajiem apstākļiem ir ievērojama. Viņš vienmēr ir gatavs uzņemties jaunus izaicinājumus un attīstīt savas prasmes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Es esmu pārliecināts, ka  būs vērtīgs papildinājums jūsu komandai un sniegs būtisku ieguldījumu jūsu uzņēmuma attīstībā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Ja jums ir nepieciešama papildu informācija, lūdzu, sazinieties ar mani pa tālruni  vai e-pastu 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r cieņu,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